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45" w:rsidRPr="00422445" w:rsidRDefault="00422445" w:rsidP="00422445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23"/>
          <w:szCs w:val="23"/>
        </w:rPr>
      </w:pPr>
      <w:hyperlink r:id="rId8" w:history="1">
        <w:r w:rsidRPr="00422445">
          <w:rPr>
            <w:rFonts w:ascii="Helvetica" w:eastAsia="宋体" w:hAnsi="Helvetica" w:cs="Helvetica"/>
            <w:b/>
            <w:bCs/>
            <w:color w:val="21759B"/>
            <w:kern w:val="36"/>
            <w:sz w:val="23"/>
          </w:rPr>
          <w:t>HTTP-FLV</w:t>
        </w:r>
        <w:r w:rsidRPr="00422445">
          <w:rPr>
            <w:rFonts w:ascii="Helvetica" w:eastAsia="宋体" w:hAnsi="Helvetica" w:cs="Helvetica"/>
            <w:b/>
            <w:bCs/>
            <w:color w:val="21759B"/>
            <w:kern w:val="36"/>
            <w:sz w:val="23"/>
          </w:rPr>
          <w:t>直播初探</w:t>
        </w:r>
      </w:hyperlink>
    </w:p>
    <w:p w:rsidR="00422445" w:rsidRPr="003254CC" w:rsidRDefault="00422445" w:rsidP="00975010">
      <w:pPr>
        <w:rPr>
          <w:b/>
        </w:rPr>
      </w:pPr>
      <w:r w:rsidRPr="003254CC">
        <w:rPr>
          <w:b/>
        </w:rPr>
        <w:t>目前几种视频流的简单对比：</w:t>
      </w:r>
    </w:p>
    <w:tbl>
      <w:tblPr>
        <w:tblW w:w="1094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28"/>
        <w:gridCol w:w="1701"/>
        <w:gridCol w:w="1134"/>
        <w:gridCol w:w="1843"/>
        <w:gridCol w:w="2837"/>
        <w:gridCol w:w="1797"/>
      </w:tblGrid>
      <w:tr w:rsidR="00E571E1" w:rsidRPr="00975010" w:rsidTr="00E571E1">
        <w:trPr>
          <w:trHeight w:val="364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AEEF3" w:themeFill="accent5" w:themeFillTint="33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975010" w:rsidRDefault="00E571E1" w:rsidP="00975010">
            <w:pPr>
              <w:rPr>
                <w:b/>
              </w:rPr>
            </w:pPr>
            <w:r w:rsidRPr="00975010">
              <w:rPr>
                <w:b/>
              </w:rPr>
              <w:t>协议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AEEF3" w:themeFill="accent5" w:themeFillTint="33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975010" w:rsidRDefault="00E571E1" w:rsidP="00975010">
            <w:pPr>
              <w:rPr>
                <w:b/>
              </w:rPr>
            </w:pPr>
            <w:r w:rsidRPr="00975010">
              <w:rPr>
                <w:b/>
              </w:rPr>
              <w:t>httpflv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AEEF3" w:themeFill="accent5" w:themeFillTint="33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975010" w:rsidRDefault="00E571E1" w:rsidP="00975010">
            <w:pPr>
              <w:rPr>
                <w:b/>
              </w:rPr>
            </w:pPr>
            <w:r w:rsidRPr="00975010">
              <w:rPr>
                <w:b/>
              </w:rPr>
              <w:t>rtmp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AEEF3" w:themeFill="accent5" w:themeFillTint="33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975010" w:rsidRDefault="00E571E1" w:rsidP="00975010">
            <w:pPr>
              <w:rPr>
                <w:b/>
              </w:rPr>
            </w:pPr>
            <w:r w:rsidRPr="00975010">
              <w:rPr>
                <w:b/>
              </w:rPr>
              <w:t>hls</w:t>
            </w:r>
          </w:p>
        </w:tc>
        <w:tc>
          <w:tcPr>
            <w:tcW w:w="2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AEEF3" w:themeFill="accent5" w:themeFillTint="33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975010" w:rsidRDefault="00E571E1" w:rsidP="00975010">
            <w:pPr>
              <w:rPr>
                <w:b/>
              </w:rPr>
            </w:pPr>
            <w:r w:rsidRPr="00975010">
              <w:rPr>
                <w:b/>
              </w:rPr>
              <w:t>dash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AEEF3" w:themeFill="accent5" w:themeFillTint="33"/>
          </w:tcPr>
          <w:p w:rsidR="00E571E1" w:rsidRPr="00975010" w:rsidRDefault="00E571E1" w:rsidP="00975010">
            <w:pPr>
              <w:rPr>
                <w:b/>
              </w:rPr>
            </w:pPr>
          </w:p>
        </w:tc>
      </w:tr>
      <w:tr w:rsidR="00E571E1" w:rsidRPr="00975010" w:rsidTr="00E571E1"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AEEF3" w:themeFill="accent5" w:themeFillTint="33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传输方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http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975010" w:rsidRDefault="00E571E1" w:rsidP="00975010">
            <w:r w:rsidRPr="00975010">
              <w:t>tcp</w:t>
            </w:r>
            <w:r w:rsidRPr="00975010">
              <w:t>流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http</w:t>
            </w:r>
          </w:p>
        </w:tc>
        <w:tc>
          <w:tcPr>
            <w:tcW w:w="2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http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71E1" w:rsidRPr="00975010" w:rsidRDefault="00E571E1" w:rsidP="00975010"/>
        </w:tc>
      </w:tr>
      <w:tr w:rsidR="00E571E1" w:rsidRPr="00975010" w:rsidTr="00E571E1"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AEEF3" w:themeFill="accent5" w:themeFillTint="33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视频封装格式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flv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975010" w:rsidRDefault="00E571E1" w:rsidP="00975010">
            <w:r w:rsidRPr="00975010">
              <w:t>flv tag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Ts文件</w:t>
            </w:r>
          </w:p>
        </w:tc>
        <w:tc>
          <w:tcPr>
            <w:tcW w:w="2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Mp4 3gp webm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71E1" w:rsidRPr="00975010" w:rsidRDefault="00E571E1" w:rsidP="00975010"/>
        </w:tc>
      </w:tr>
      <w:tr w:rsidR="00E571E1" w:rsidRPr="00975010" w:rsidTr="00E571E1">
        <w:trPr>
          <w:trHeight w:val="316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AEEF3" w:themeFill="accent5" w:themeFillTint="33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延时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低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975010" w:rsidRDefault="00E571E1" w:rsidP="00975010">
            <w:r w:rsidRPr="00975010">
              <w:t>低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高</w:t>
            </w:r>
          </w:p>
        </w:tc>
        <w:tc>
          <w:tcPr>
            <w:tcW w:w="2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高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71E1" w:rsidRPr="00975010" w:rsidRDefault="00E571E1" w:rsidP="00975010"/>
        </w:tc>
      </w:tr>
      <w:tr w:rsidR="00E571E1" w:rsidRPr="00975010" w:rsidTr="00E571E1">
        <w:trPr>
          <w:cantSplit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AEEF3" w:themeFill="accent5" w:themeFillTint="33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数据分段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连续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975010" w:rsidRDefault="00E571E1" w:rsidP="00975010">
            <w:r w:rsidRPr="00975010">
              <w:t>连续流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切片文件</w:t>
            </w:r>
          </w:p>
        </w:tc>
        <w:tc>
          <w:tcPr>
            <w:tcW w:w="2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E571E1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切片文件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71E1" w:rsidRPr="00975010" w:rsidRDefault="00E571E1" w:rsidP="00975010"/>
        </w:tc>
      </w:tr>
      <w:tr w:rsidR="00E571E1" w:rsidRPr="00975010" w:rsidTr="00E571E1"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AEEF3" w:themeFill="accent5" w:themeFillTint="33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Html5播放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通过html5解封包播放(flv.js)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975010" w:rsidRDefault="00E571E1" w:rsidP="00975010">
            <w:r w:rsidRPr="00975010">
              <w:t>不支持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E13CAB">
            <w:pPr>
              <w:ind w:rightChars="-4" w:right="-8"/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可通过html5解封包播放(hls.js)</w:t>
            </w:r>
          </w:p>
        </w:tc>
        <w:tc>
          <w:tcPr>
            <w:tcW w:w="2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E571E1" w:rsidRPr="00E571E1" w:rsidRDefault="00E571E1" w:rsidP="00975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E571E1">
              <w:rPr>
                <w:rFonts w:asciiTheme="minorEastAsia" w:hAnsiTheme="minorEastAsia"/>
                <w:sz w:val="18"/>
                <w:szCs w:val="18"/>
              </w:rPr>
              <w:t>如果dash文件列表是mp4webm文件，可直接播放</w:t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71E1" w:rsidRPr="00975010" w:rsidRDefault="00E571E1" w:rsidP="00975010"/>
        </w:tc>
      </w:tr>
    </w:tbl>
    <w:p w:rsidR="00422445" w:rsidRPr="00975010" w:rsidRDefault="00422445" w:rsidP="00975010">
      <w:r w:rsidRPr="00975010">
        <w:t> </w:t>
      </w:r>
    </w:p>
    <w:p w:rsidR="00422445" w:rsidRPr="00975010" w:rsidRDefault="00422445" w:rsidP="00975010">
      <w:r w:rsidRPr="005708C1">
        <w:rPr>
          <w:b/>
        </w:rPr>
        <w:t>RTMP</w:t>
      </w:r>
      <w:r w:rsidRPr="005708C1">
        <w:rPr>
          <w:b/>
        </w:rPr>
        <w:t>（</w:t>
      </w:r>
      <w:r w:rsidRPr="005708C1">
        <w:rPr>
          <w:b/>
        </w:rPr>
        <w:t>Real Time Messaging Protocol</w:t>
      </w:r>
      <w:r w:rsidRPr="005708C1">
        <w:rPr>
          <w:b/>
        </w:rPr>
        <w:t>）</w:t>
      </w:r>
      <w:r w:rsidRPr="00975010">
        <w:t>是基于</w:t>
      </w:r>
      <w:r w:rsidRPr="00975010">
        <w:t>TCP</w:t>
      </w:r>
      <w:r w:rsidRPr="00975010">
        <w:t>的，由</w:t>
      </w:r>
      <w:r w:rsidRPr="00975010">
        <w:t>Adobe</w:t>
      </w:r>
      <w:r w:rsidRPr="00975010">
        <w:t>公司为</w:t>
      </w:r>
      <w:r w:rsidRPr="00975010">
        <w:t>Flash</w:t>
      </w:r>
      <w:r w:rsidRPr="00975010">
        <w:t>播放器和服务器之间音频、视频传输开发的开放协议。</w:t>
      </w:r>
    </w:p>
    <w:p w:rsidR="00422445" w:rsidRPr="00975010" w:rsidRDefault="00422445" w:rsidP="00975010">
      <w:r w:rsidRPr="005708C1">
        <w:rPr>
          <w:b/>
        </w:rPr>
        <w:t>HLS</w:t>
      </w:r>
      <w:r w:rsidRPr="005708C1">
        <w:rPr>
          <w:b/>
        </w:rPr>
        <w:t>（</w:t>
      </w:r>
      <w:r w:rsidRPr="005708C1">
        <w:rPr>
          <w:b/>
        </w:rPr>
        <w:t>HTTP Live Streaming</w:t>
      </w:r>
      <w:r w:rsidRPr="005708C1">
        <w:rPr>
          <w:b/>
        </w:rPr>
        <w:t>）</w:t>
      </w:r>
      <w:r w:rsidRPr="00975010">
        <w:t>是基于</w:t>
      </w:r>
      <w:r w:rsidRPr="00975010">
        <w:t>HTTP</w:t>
      </w:r>
      <w:r w:rsidRPr="00975010">
        <w:t>的，是</w:t>
      </w:r>
      <w:r w:rsidRPr="00975010">
        <w:t>Apple</w:t>
      </w:r>
      <w:r w:rsidRPr="00975010">
        <w:t>公司开放的音视频传输协议。</w:t>
      </w:r>
    </w:p>
    <w:p w:rsidR="00422445" w:rsidRPr="00975010" w:rsidRDefault="00422445" w:rsidP="00975010">
      <w:r w:rsidRPr="005708C1">
        <w:rPr>
          <w:b/>
        </w:rPr>
        <w:t>HTTP FLV</w:t>
      </w:r>
      <w:r w:rsidRPr="00975010">
        <w:t>则是将</w:t>
      </w:r>
      <w:r w:rsidRPr="00975010">
        <w:t>RTMP</w:t>
      </w:r>
      <w:r w:rsidRPr="00975010">
        <w:t>封装在</w:t>
      </w:r>
      <w:r w:rsidRPr="00975010">
        <w:t>HTTP</w:t>
      </w:r>
      <w:r w:rsidRPr="00975010">
        <w:t>协议之上的，可以更好的穿透防火墙等。</w:t>
      </w:r>
    </w:p>
    <w:p w:rsidR="00422445" w:rsidRPr="00975010" w:rsidRDefault="00422445" w:rsidP="00975010">
      <w:r w:rsidRPr="00975010">
        <w:t>  </w:t>
      </w:r>
    </w:p>
    <w:p w:rsidR="00422445" w:rsidRPr="005708C1" w:rsidRDefault="00422445" w:rsidP="00975010">
      <w:pPr>
        <w:rPr>
          <w:b/>
        </w:rPr>
      </w:pPr>
      <w:r w:rsidRPr="005708C1">
        <w:rPr>
          <w:b/>
        </w:rPr>
        <w:t>Http_flv &amp; RTMP</w:t>
      </w:r>
    </w:p>
    <w:p w:rsidR="00422445" w:rsidRPr="00975010" w:rsidRDefault="00422445" w:rsidP="00975010">
      <w:r w:rsidRPr="00975010">
        <w:t>这两个协议实际上传输数据是一样的，数据都是</w:t>
      </w:r>
      <w:r w:rsidRPr="00975010">
        <w:t>flv</w:t>
      </w:r>
      <w:r w:rsidRPr="00975010">
        <w:t>文件的</w:t>
      </w:r>
      <w:r w:rsidRPr="00975010">
        <w:t>tag</w:t>
      </w:r>
      <w:r w:rsidRPr="00975010">
        <w:t>。</w:t>
      </w:r>
      <w:r w:rsidRPr="00975010">
        <w:t>http_flv</w:t>
      </w:r>
      <w:r w:rsidRPr="00975010">
        <w:t>是一个无限大的</w:t>
      </w:r>
      <w:r w:rsidRPr="00975010">
        <w:t>http</w:t>
      </w:r>
      <w:r w:rsidRPr="00975010">
        <w:t>流的文件，相比</w:t>
      </w:r>
      <w:r w:rsidRPr="00975010">
        <w:t>rtmp</w:t>
      </w:r>
      <w:r w:rsidRPr="00975010">
        <w:t>就只能直播，而</w:t>
      </w:r>
      <w:r w:rsidRPr="00975010">
        <w:t>rtmp</w:t>
      </w:r>
      <w:r w:rsidRPr="00975010">
        <w:t>还可以推流和更多的操作。但是</w:t>
      </w:r>
      <w:r w:rsidRPr="00975010">
        <w:t>http</w:t>
      </w:r>
      <w:r w:rsidRPr="00975010">
        <w:t>有个好处，就是是以</w:t>
      </w:r>
      <w:r w:rsidRPr="00975010">
        <w:t>80http</w:t>
      </w:r>
      <w:r w:rsidRPr="00975010">
        <w:t>通信的，穿透性强，而且</w:t>
      </w:r>
      <w:r w:rsidRPr="00975010">
        <w:t>rtmp</w:t>
      </w:r>
      <w:r w:rsidRPr="00975010">
        <w:t>是非开放协议。</w:t>
      </w:r>
    </w:p>
    <w:p w:rsidR="00422445" w:rsidRPr="00975010" w:rsidRDefault="00422445" w:rsidP="00975010">
      <w:r w:rsidRPr="00975010">
        <w:t>这两个协议是如今直播平台主选的直播方式，主要原因就是延时极低。</w:t>
      </w:r>
    </w:p>
    <w:p w:rsidR="00422445" w:rsidRPr="00975010" w:rsidRDefault="00422445" w:rsidP="00975010">
      <w:r w:rsidRPr="00975010">
        <w:t>将测试：</w:t>
      </w:r>
      <w:r w:rsidRPr="00975010">
        <w:t>RTMP</w:t>
      </w:r>
      <w:r w:rsidRPr="00975010">
        <w:t>延迟</w:t>
      </w:r>
      <w:r w:rsidRPr="005708C1">
        <w:rPr>
          <w:b/>
        </w:rPr>
        <w:t>1s</w:t>
      </w:r>
      <w:r w:rsidRPr="00975010">
        <w:t>左右，</w:t>
      </w:r>
      <w:r w:rsidRPr="00975010">
        <w:t>HTTPFLV</w:t>
      </w:r>
      <w:r w:rsidRPr="00975010">
        <w:t>延迟</w:t>
      </w:r>
      <w:r w:rsidRPr="005708C1">
        <w:rPr>
          <w:b/>
        </w:rPr>
        <w:t>1-2s</w:t>
      </w:r>
      <w:r w:rsidRPr="00975010">
        <w:t>左右，可用于对延迟要求比较苛刻的场景，但要注意兼容性，文章最后会说明</w:t>
      </w:r>
      <w:r w:rsidRPr="00975010">
        <w:t>HTTPFLV</w:t>
      </w:r>
      <w:r w:rsidRPr="00975010">
        <w:t>兼容性。</w:t>
      </w:r>
    </w:p>
    <w:p w:rsidR="00280DDF" w:rsidRPr="00975010" w:rsidRDefault="00280DDF" w:rsidP="00975010"/>
    <w:sectPr w:rsidR="00280DDF" w:rsidRPr="00975010" w:rsidSect="009750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DF" w:rsidRDefault="00280DDF" w:rsidP="00422445">
      <w:r>
        <w:separator/>
      </w:r>
    </w:p>
  </w:endnote>
  <w:endnote w:type="continuationSeparator" w:id="1">
    <w:p w:rsidR="00280DDF" w:rsidRDefault="00280DDF" w:rsidP="00422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DF" w:rsidRDefault="00280DDF" w:rsidP="00422445">
      <w:r>
        <w:separator/>
      </w:r>
    </w:p>
  </w:footnote>
  <w:footnote w:type="continuationSeparator" w:id="1">
    <w:p w:rsidR="00280DDF" w:rsidRDefault="00280DDF" w:rsidP="004224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2C7A"/>
    <w:multiLevelType w:val="multilevel"/>
    <w:tmpl w:val="24BE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445"/>
    <w:rsid w:val="00280DDF"/>
    <w:rsid w:val="003254CC"/>
    <w:rsid w:val="00422445"/>
    <w:rsid w:val="005708C1"/>
    <w:rsid w:val="006D735F"/>
    <w:rsid w:val="00794CBF"/>
    <w:rsid w:val="00975010"/>
    <w:rsid w:val="00E13CAB"/>
    <w:rsid w:val="00E5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2244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2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24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2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24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2445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42244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224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224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saysmy/p/78519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A684-CF6D-4D5B-9DD1-9ACF63C0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DK</cp:lastModifiedBy>
  <cp:revision>9</cp:revision>
  <dcterms:created xsi:type="dcterms:W3CDTF">2019-07-05T06:04:00Z</dcterms:created>
  <dcterms:modified xsi:type="dcterms:W3CDTF">2019-07-05T07:03:00Z</dcterms:modified>
</cp:coreProperties>
</file>